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33BB" w:rsidP="00E633BB" w14:paraId="64C1BB4E" w14:textId="65CF25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124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14124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14124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0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24A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6AF2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34:00Z</dcterms:created>
  <dcterms:modified xsi:type="dcterms:W3CDTF">2022-05-16T18:34:00Z</dcterms:modified>
</cp:coreProperties>
</file>